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C61B50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C61B50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C61B50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C61B50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C61B50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C61B50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C61B50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C61B50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930961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ímskokatolícka cirkev Biskupstvo Spišské Podhradie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930961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šská Kapitula 9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930961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3 04  Spišské Podhradie</w:t>
            </w: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930961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0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C61B50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PhDr. ThDr. </w:t>
            </w:r>
            <w:proofErr w:type="spellStart"/>
            <w:r>
              <w:rPr>
                <w:sz w:val="16"/>
                <w:szCs w:val="16"/>
              </w:rPr>
              <w:t>Amanti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imjak</w:t>
            </w:r>
            <w:proofErr w:type="spellEnd"/>
            <w:r>
              <w:rPr>
                <w:sz w:val="16"/>
                <w:szCs w:val="16"/>
              </w:rPr>
              <w:t>, PhD.</w:t>
            </w:r>
            <w:r w:rsidR="00930961">
              <w:rPr>
                <w:sz w:val="16"/>
                <w:szCs w:val="16"/>
              </w:rPr>
              <w:t xml:space="preserve"> - riaditeľ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C61B50" w:rsidP="0001299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ada škola</w:t>
            </w:r>
            <w:r w:rsidR="00EC48B8"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C61B50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edDr. Marta Oravcová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65955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. PaedDr. Beáta </w:t>
            </w:r>
            <w:proofErr w:type="spellStart"/>
            <w:r>
              <w:rPr>
                <w:sz w:val="16"/>
                <w:szCs w:val="16"/>
              </w:rPr>
              <w:t>Akimjaková</w:t>
            </w:r>
            <w:proofErr w:type="spellEnd"/>
            <w:r>
              <w:rPr>
                <w:sz w:val="16"/>
                <w:szCs w:val="16"/>
              </w:rPr>
              <w:t xml:space="preserve">, PhD. </w:t>
            </w:r>
          </w:p>
        </w:tc>
      </w:tr>
      <w:tr w:rsidR="0093096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30961" w:rsidRPr="00497323" w:rsidRDefault="0093096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1" w:rsidRPr="00497323" w:rsidRDefault="0093096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va Ondrušová</w:t>
            </w:r>
          </w:p>
        </w:tc>
      </w:tr>
      <w:tr w:rsidR="00C61B50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61B50" w:rsidRPr="00497323" w:rsidRDefault="00C61B50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50" w:rsidRPr="00497323" w:rsidRDefault="00484997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Etela </w:t>
            </w:r>
            <w:proofErr w:type="spellStart"/>
            <w:r>
              <w:rPr>
                <w:sz w:val="16"/>
                <w:szCs w:val="16"/>
              </w:rPr>
              <w:t>Dzurillová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65955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Anna Nemcová, PhD.</w:t>
            </w:r>
          </w:p>
        </w:tc>
      </w:tr>
      <w:tr w:rsidR="00665955" w:rsidRPr="00497323" w:rsidTr="0001299B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665955" w:rsidRPr="00497323" w:rsidRDefault="00665955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55" w:rsidRDefault="00665955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Mária </w:t>
            </w:r>
            <w:proofErr w:type="spellStart"/>
            <w:r>
              <w:rPr>
                <w:sz w:val="16"/>
                <w:szCs w:val="16"/>
              </w:rPr>
              <w:t>Gabániová</w:t>
            </w:r>
            <w:proofErr w:type="spellEnd"/>
          </w:p>
        </w:tc>
      </w:tr>
      <w:tr w:rsidR="00665955" w:rsidRPr="00497323" w:rsidTr="0001299B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665955" w:rsidRPr="00497323" w:rsidRDefault="00665955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55" w:rsidRDefault="00665955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roslava </w:t>
            </w:r>
            <w:proofErr w:type="spellStart"/>
            <w:r>
              <w:rPr>
                <w:sz w:val="16"/>
                <w:szCs w:val="16"/>
              </w:rPr>
              <w:t>Čenščáková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iS</w:t>
            </w:r>
            <w:proofErr w:type="spellEnd"/>
            <w:r>
              <w:rPr>
                <w:sz w:val="16"/>
                <w:szCs w:val="16"/>
              </w:rPr>
              <w:t>. art.</w:t>
            </w: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C61B50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elecké vzdelávanie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8D56BE" w:rsidRPr="00497323" w:rsidTr="001C3B76">
        <w:trPr>
          <w:trHeight w:val="284"/>
        </w:trPr>
        <w:tc>
          <w:tcPr>
            <w:tcW w:w="2364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318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3</w:t>
            </w:r>
          </w:p>
        </w:tc>
      </w:tr>
      <w:tr w:rsidR="008D56BE" w:rsidRPr="00497323" w:rsidTr="001C3B76">
        <w:trPr>
          <w:trHeight w:val="284"/>
        </w:trPr>
        <w:tc>
          <w:tcPr>
            <w:tcW w:w="2364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D56BE" w:rsidRPr="00497323" w:rsidTr="001C3B76">
        <w:trPr>
          <w:trHeight w:val="284"/>
        </w:trPr>
        <w:tc>
          <w:tcPr>
            <w:tcW w:w="2364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8D56BE" w:rsidRPr="00497323" w:rsidRDefault="008D56BE" w:rsidP="008D56B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930961">
        <w:rPr>
          <w:b/>
          <w:sz w:val="18"/>
          <w:szCs w:val="18"/>
          <w:bdr w:val="single" w:sz="4" w:space="0" w:color="auto"/>
        </w:rPr>
        <w:t>ÁNO</w:t>
      </w:r>
      <w:r w:rsidRPr="00930961">
        <w:rPr>
          <w:b/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8D56BE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8D56BE" w:rsidRPr="00497323" w:rsidRDefault="008D56BE" w:rsidP="008D56BE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8D56BE" w:rsidRPr="00497323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8D56BE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8D56BE" w:rsidRPr="00497323" w:rsidRDefault="008D56BE" w:rsidP="008D56BE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8D56BE" w:rsidRPr="00497323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8D56BE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8D56BE" w:rsidRPr="00497323" w:rsidRDefault="008D56BE" w:rsidP="008D56BE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8D56BE" w:rsidRPr="00497323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8D56BE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8D56BE" w:rsidRPr="00497323" w:rsidRDefault="008D56BE" w:rsidP="008D56BE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8D56BE" w:rsidRPr="00497323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8D56BE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8D56BE" w:rsidRPr="00497323" w:rsidRDefault="008D56BE" w:rsidP="008D56BE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8D56BE" w:rsidRPr="00497323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8D56BE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8D56BE" w:rsidRPr="00497323" w:rsidRDefault="008D56BE" w:rsidP="008D56BE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8D56BE" w:rsidRPr="00497323" w:rsidRDefault="008D56BE" w:rsidP="008D56BE">
            <w:pPr>
              <w:spacing w:before="0" w:after="0" w:line="240" w:lineRule="auto"/>
              <w:ind w:left="7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Menovitou hodnotou</w:t>
            </w:r>
          </w:p>
        </w:tc>
      </w:tr>
      <w:tr w:rsidR="008D56BE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8D56BE" w:rsidRPr="00497323" w:rsidRDefault="008D56BE" w:rsidP="008D56BE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8D56BE" w:rsidRPr="00497323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Pr="008D56BE" w:rsidRDefault="00DB1285" w:rsidP="00497323">
      <w:pPr>
        <w:numPr>
          <w:ilvl w:val="0"/>
          <w:numId w:val="11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</w:t>
      </w:r>
      <w:r w:rsidR="00503A66" w:rsidRPr="008D56BE">
        <w:rPr>
          <w:b/>
          <w:sz w:val="18"/>
          <w:szCs w:val="18"/>
        </w:rPr>
        <w:t>.</w:t>
      </w:r>
      <w:r w:rsidR="008D56BE" w:rsidRPr="008D56BE">
        <w:rPr>
          <w:b/>
          <w:sz w:val="18"/>
          <w:szCs w:val="18"/>
        </w:rPr>
        <w:t xml:space="preserve">    </w:t>
      </w:r>
      <w:r w:rsidR="008A019A" w:rsidRPr="008D56BE">
        <w:rPr>
          <w:b/>
          <w:sz w:val="18"/>
          <w:szCs w:val="18"/>
        </w:rPr>
        <w:t xml:space="preserve"> </w:t>
      </w:r>
      <w:r w:rsidR="008D56BE" w:rsidRPr="008D56BE">
        <w:rPr>
          <w:b/>
          <w:sz w:val="18"/>
          <w:szCs w:val="18"/>
        </w:rPr>
        <w:t>neboli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CA2AB7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D56BE" w:rsidRPr="00B80FC6" w:rsidTr="00CA2AB7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D56BE" w:rsidRPr="00B80FC6" w:rsidTr="00CA2AB7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D56BE" w:rsidRPr="00B80FC6" w:rsidTr="00CA2AB7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66,44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48,15</w:t>
            </w:r>
          </w:p>
        </w:tc>
      </w:tr>
      <w:tr w:rsidR="008D56BE" w:rsidRPr="00B80FC6" w:rsidTr="00CA2AB7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D56BE" w:rsidRPr="00B80FC6" w:rsidTr="00CA2AB7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D56BE" w:rsidRPr="00B80FC6" w:rsidTr="00CA2AB7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 785,49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56BE" w:rsidRPr="00B80FC6" w:rsidRDefault="008D56BE" w:rsidP="008D56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 048,15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CA2AB7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65955" w:rsidRPr="00461D4F" w:rsidTr="00CA2AB7">
        <w:trPr>
          <w:trHeight w:val="284"/>
        </w:trPr>
        <w:tc>
          <w:tcPr>
            <w:tcW w:w="1208" w:type="pct"/>
            <w:vAlign w:val="center"/>
          </w:tcPr>
          <w:p w:rsidR="00665955" w:rsidRPr="00461D4F" w:rsidRDefault="00665955" w:rsidP="0066595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665955" w:rsidRPr="00321938" w:rsidRDefault="00665955" w:rsidP="006659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665955" w:rsidRPr="00461D4F" w:rsidRDefault="00665955" w:rsidP="006659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65955" w:rsidRPr="00461D4F" w:rsidRDefault="00665955" w:rsidP="006659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665955" w:rsidRPr="00461D4F" w:rsidRDefault="00665955" w:rsidP="006659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65955" w:rsidRPr="00321938" w:rsidRDefault="00665955" w:rsidP="006659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F4660" w:rsidRPr="00461D4F" w:rsidTr="00CA2AB7">
        <w:trPr>
          <w:trHeight w:val="284"/>
        </w:trPr>
        <w:tc>
          <w:tcPr>
            <w:tcW w:w="1208" w:type="pct"/>
            <w:vAlign w:val="center"/>
          </w:tcPr>
          <w:p w:rsidR="006F4660" w:rsidRPr="00461D4F" w:rsidRDefault="006F4660" w:rsidP="000F7D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6F4660" w:rsidRPr="00461D4F" w:rsidRDefault="008D56BE" w:rsidP="000F7D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2</w:t>
            </w:r>
          </w:p>
        </w:tc>
        <w:tc>
          <w:tcPr>
            <w:tcW w:w="759" w:type="pct"/>
            <w:vAlign w:val="center"/>
          </w:tcPr>
          <w:p w:rsidR="006F4660" w:rsidRPr="00461D4F" w:rsidRDefault="006F4660" w:rsidP="000F7D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F4660" w:rsidRPr="00461D4F" w:rsidRDefault="006F4660" w:rsidP="000F7D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6F4660" w:rsidRPr="00461D4F" w:rsidRDefault="006F4660" w:rsidP="000F7D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F4660" w:rsidRPr="006F4660" w:rsidRDefault="008D56BE" w:rsidP="000F7D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F4660" w:rsidRPr="00461D4F" w:rsidTr="00CA2AB7">
        <w:trPr>
          <w:trHeight w:val="284"/>
        </w:trPr>
        <w:tc>
          <w:tcPr>
            <w:tcW w:w="120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F4660" w:rsidRPr="00461D4F" w:rsidTr="00CA2AB7">
        <w:trPr>
          <w:trHeight w:val="284"/>
        </w:trPr>
        <w:tc>
          <w:tcPr>
            <w:tcW w:w="120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F4660" w:rsidRPr="00461D4F" w:rsidTr="00CA2AB7">
        <w:trPr>
          <w:trHeight w:val="284"/>
        </w:trPr>
        <w:tc>
          <w:tcPr>
            <w:tcW w:w="120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6F4660" w:rsidRPr="00461D4F" w:rsidRDefault="008D56BE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2</w:t>
            </w:r>
          </w:p>
        </w:tc>
        <w:tc>
          <w:tcPr>
            <w:tcW w:w="759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6F4660" w:rsidRPr="00461D4F" w:rsidRDefault="006F4660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6F4660" w:rsidRPr="00461D4F" w:rsidRDefault="000F7D15" w:rsidP="006F46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lastRenderedPageBreak/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A2AB7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A2AB7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1EB2" w:rsidRPr="00CD3920" w:rsidTr="00CD3920">
        <w:trPr>
          <w:trHeight w:val="284"/>
        </w:trPr>
        <w:tc>
          <w:tcPr>
            <w:tcW w:w="187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BA1EB2" w:rsidRPr="00CD3920" w:rsidRDefault="00BA1EB2" w:rsidP="009717F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3F28">
              <w:rPr>
                <w:sz w:val="16"/>
                <w:szCs w:val="16"/>
              </w:rPr>
              <w:t>30 613,</w:t>
            </w:r>
            <w:r w:rsidR="006F4660">
              <w:rPr>
                <w:sz w:val="16"/>
                <w:szCs w:val="16"/>
              </w:rPr>
              <w:t>20</w:t>
            </w:r>
          </w:p>
        </w:tc>
        <w:tc>
          <w:tcPr>
            <w:tcW w:w="62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A1EB2" w:rsidRPr="00CD3920" w:rsidRDefault="00BA1EB2" w:rsidP="000F7D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F7D15">
              <w:rPr>
                <w:sz w:val="16"/>
                <w:szCs w:val="16"/>
              </w:rPr>
              <w:t>921,50</w:t>
            </w:r>
          </w:p>
        </w:tc>
      </w:tr>
      <w:tr w:rsidR="00BA1EB2" w:rsidRPr="00CD3920" w:rsidTr="00CD3920">
        <w:trPr>
          <w:trHeight w:val="284"/>
        </w:trPr>
        <w:tc>
          <w:tcPr>
            <w:tcW w:w="187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BA1EB2" w:rsidRPr="00321938" w:rsidRDefault="006F4660" w:rsidP="00BA1E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1,70</w:t>
            </w:r>
          </w:p>
        </w:tc>
        <w:tc>
          <w:tcPr>
            <w:tcW w:w="62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A1EB2" w:rsidRPr="00CD3920" w:rsidRDefault="00DA32C3" w:rsidP="00BA1E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782,16</w:t>
            </w:r>
          </w:p>
        </w:tc>
        <w:tc>
          <w:tcPr>
            <w:tcW w:w="62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A1EB2" w:rsidRPr="004E02E0" w:rsidRDefault="004E02E0" w:rsidP="000F7D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F7D15">
              <w:rPr>
                <w:sz w:val="16"/>
                <w:szCs w:val="16"/>
              </w:rPr>
              <w:t>10 782,16</w:t>
            </w:r>
          </w:p>
        </w:tc>
      </w:tr>
      <w:tr w:rsidR="00BA1EB2" w:rsidRPr="00CD3920" w:rsidTr="00CD3920">
        <w:trPr>
          <w:trHeight w:val="284"/>
        </w:trPr>
        <w:tc>
          <w:tcPr>
            <w:tcW w:w="187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BA1EB2" w:rsidRPr="00CD3920" w:rsidRDefault="006F4660" w:rsidP="00BA1EB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,50</w:t>
            </w:r>
          </w:p>
        </w:tc>
        <w:tc>
          <w:tcPr>
            <w:tcW w:w="62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A1EB2" w:rsidRPr="00CD3920" w:rsidRDefault="00BA1EB2" w:rsidP="00BA1EB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A1EB2" w:rsidRPr="00CD3920" w:rsidRDefault="006F3F28" w:rsidP="000F7D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0F7D15">
              <w:rPr>
                <w:b/>
                <w:sz w:val="16"/>
                <w:szCs w:val="16"/>
              </w:rPr>
              <w:t>11 703,66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321938">
      <w:pPr>
        <w:numPr>
          <w:ilvl w:val="0"/>
          <w:numId w:val="36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40F7B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691,7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lastRenderedPageBreak/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40F7B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21,50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21938">
      <w:pPr>
        <w:numPr>
          <w:ilvl w:val="0"/>
          <w:numId w:val="36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B230BC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0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B230BC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AA3690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A3690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AA3690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40F7B" w:rsidRPr="00F35F00" w:rsidTr="00AA3690">
        <w:trPr>
          <w:trHeight w:val="284"/>
        </w:trPr>
        <w:tc>
          <w:tcPr>
            <w:tcW w:w="250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 869,33</w:t>
            </w: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 111,28</w:t>
            </w:r>
          </w:p>
        </w:tc>
      </w:tr>
      <w:tr w:rsidR="00E40F7B" w:rsidRPr="00F35F00" w:rsidTr="00AA3690">
        <w:trPr>
          <w:trHeight w:val="284"/>
        </w:trPr>
        <w:tc>
          <w:tcPr>
            <w:tcW w:w="250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40F7B" w:rsidRPr="00F35F00" w:rsidTr="00AA3690">
        <w:trPr>
          <w:trHeight w:val="284"/>
        </w:trPr>
        <w:tc>
          <w:tcPr>
            <w:tcW w:w="250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0,20</w:t>
            </w: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3,81</w:t>
            </w:r>
          </w:p>
        </w:tc>
      </w:tr>
      <w:tr w:rsidR="00E40F7B" w:rsidRPr="00F35F00" w:rsidTr="00AA3690">
        <w:trPr>
          <w:trHeight w:val="284"/>
        </w:trPr>
        <w:tc>
          <w:tcPr>
            <w:tcW w:w="250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40F7B" w:rsidRPr="00F35F00" w:rsidTr="00AA3690">
        <w:trPr>
          <w:trHeight w:val="284"/>
        </w:trPr>
        <w:tc>
          <w:tcPr>
            <w:tcW w:w="250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40F7B" w:rsidRPr="00F35F00" w:rsidTr="00AA3690">
        <w:trPr>
          <w:trHeight w:val="284"/>
        </w:trPr>
        <w:tc>
          <w:tcPr>
            <w:tcW w:w="2500" w:type="pct"/>
            <w:vAlign w:val="center"/>
          </w:tcPr>
          <w:p w:rsidR="00E40F7B" w:rsidRPr="00F35F00" w:rsidRDefault="00E40F7B" w:rsidP="00E40F7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40F7B" w:rsidRPr="00AA3690" w:rsidRDefault="00E40F7B" w:rsidP="00E40F7B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 189,53</w:t>
            </w:r>
          </w:p>
        </w:tc>
        <w:tc>
          <w:tcPr>
            <w:tcW w:w="1250" w:type="pct"/>
            <w:vAlign w:val="center"/>
          </w:tcPr>
          <w:p w:rsidR="00E40F7B" w:rsidRPr="00AA3690" w:rsidRDefault="00E40F7B" w:rsidP="00E40F7B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 716,15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AA33AD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E40F7B" w:rsidRPr="00F35F00" w:rsidTr="00AA33AD">
        <w:trPr>
          <w:trHeight w:val="284"/>
        </w:trPr>
        <w:tc>
          <w:tcPr>
            <w:tcW w:w="1869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lastRenderedPageBreak/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 772,68</w:t>
            </w:r>
          </w:p>
        </w:tc>
        <w:tc>
          <w:tcPr>
            <w:tcW w:w="1554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 772,68</w:t>
            </w:r>
          </w:p>
        </w:tc>
      </w:tr>
      <w:tr w:rsidR="00E40F7B" w:rsidRPr="00F35F00" w:rsidTr="00AA33AD">
        <w:trPr>
          <w:trHeight w:val="284"/>
        </w:trPr>
        <w:tc>
          <w:tcPr>
            <w:tcW w:w="1869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 250,99</w:t>
            </w:r>
          </w:p>
        </w:tc>
        <w:tc>
          <w:tcPr>
            <w:tcW w:w="1554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 678,37</w:t>
            </w:r>
          </w:p>
        </w:tc>
      </w:tr>
      <w:tr w:rsidR="00E40F7B" w:rsidRPr="00F35F00" w:rsidTr="00AA33AD">
        <w:trPr>
          <w:trHeight w:val="284"/>
        </w:trPr>
        <w:tc>
          <w:tcPr>
            <w:tcW w:w="1869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40F7B" w:rsidRPr="00F35F00" w:rsidTr="00AA33AD">
        <w:trPr>
          <w:trHeight w:val="284"/>
        </w:trPr>
        <w:tc>
          <w:tcPr>
            <w:tcW w:w="1869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 084,60</w:t>
            </w:r>
          </w:p>
        </w:tc>
        <w:tc>
          <w:tcPr>
            <w:tcW w:w="1554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095,10</w:t>
            </w:r>
          </w:p>
        </w:tc>
      </w:tr>
      <w:tr w:rsidR="00E40F7B" w:rsidRPr="00F35F00" w:rsidTr="00AA33AD">
        <w:trPr>
          <w:trHeight w:val="284"/>
        </w:trPr>
        <w:tc>
          <w:tcPr>
            <w:tcW w:w="1869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320,20</w:t>
            </w:r>
          </w:p>
        </w:tc>
        <w:tc>
          <w:tcPr>
            <w:tcW w:w="1554" w:type="pct"/>
            <w:vAlign w:val="center"/>
          </w:tcPr>
          <w:p w:rsidR="00E40F7B" w:rsidRPr="00804636" w:rsidRDefault="00E40F7B" w:rsidP="00E40F7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153,8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586"/>
        <w:gridCol w:w="1306"/>
        <w:gridCol w:w="1306"/>
        <w:gridCol w:w="1306"/>
        <w:gridCol w:w="1306"/>
        <w:gridCol w:w="1370"/>
      </w:tblGrid>
      <w:tr w:rsidR="0017369E" w:rsidRPr="0017369E" w:rsidTr="00AA3690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87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AA3690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AA3690">
        <w:trPr>
          <w:trHeight w:val="284"/>
        </w:trPr>
        <w:tc>
          <w:tcPr>
            <w:tcW w:w="1398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294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21977" w:rsidRPr="0017369E" w:rsidTr="00AA3690">
        <w:trPr>
          <w:trHeight w:val="284"/>
        </w:trPr>
        <w:tc>
          <w:tcPr>
            <w:tcW w:w="1398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294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687" w:type="pct"/>
            <w:vAlign w:val="center"/>
          </w:tcPr>
          <w:p w:rsidR="00D21977" w:rsidRPr="0017369E" w:rsidRDefault="005507BC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D21977" w:rsidRPr="0017369E" w:rsidTr="00AA3690">
        <w:trPr>
          <w:trHeight w:val="284"/>
        </w:trPr>
        <w:tc>
          <w:tcPr>
            <w:tcW w:w="1398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294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21977" w:rsidRPr="0017369E" w:rsidTr="00AA3690">
        <w:trPr>
          <w:trHeight w:val="284"/>
        </w:trPr>
        <w:tc>
          <w:tcPr>
            <w:tcW w:w="1398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4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D21977" w:rsidRPr="0017369E" w:rsidRDefault="00D21977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687" w:type="pct"/>
            <w:vAlign w:val="center"/>
          </w:tcPr>
          <w:p w:rsidR="00D21977" w:rsidRPr="0017369E" w:rsidRDefault="005507BC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321938">
      <w:pPr>
        <w:numPr>
          <w:ilvl w:val="0"/>
          <w:numId w:val="36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3C77E6" w:rsidRP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ok nepoužitého peňažného plnenia na základe zmluvy o sponzorstve v športe (ďalej len „sponzorské“).</w:t>
      </w:r>
    </w:p>
    <w:p w:rsid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ková hodnota dlhodobého majetku obstaraného zo sponzorského.</w:t>
      </w:r>
    </w:p>
    <w:p w:rsidR="003C77E6" w:rsidRPr="003C77E6" w:rsidRDefault="003C77E6" w:rsidP="003C77E6">
      <w:pPr>
        <w:spacing w:before="0" w:after="0" w:line="240" w:lineRule="auto"/>
        <w:ind w:left="714"/>
        <w:rPr>
          <w:sz w:val="18"/>
          <w:szCs w:val="18"/>
        </w:rPr>
      </w:pPr>
    </w:p>
    <w:p w:rsidR="00CF7E2A" w:rsidRPr="00CF7E2A" w:rsidRDefault="00CF7E2A" w:rsidP="003C77E6">
      <w:pPr>
        <w:spacing w:before="0"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:rsidTr="00CF7E2A">
        <w:trPr>
          <w:trHeight w:val="284"/>
        </w:trPr>
        <w:tc>
          <w:tcPr>
            <w:tcW w:w="418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:rsidTr="00CF7E2A">
        <w:trPr>
          <w:trHeight w:val="284"/>
        </w:trPr>
        <w:tc>
          <w:tcPr>
            <w:tcW w:w="418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lastRenderedPageBreak/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2C47A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y z predaja služieb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AA247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 824,3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6F466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AA247F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F4660">
              <w:rPr>
                <w:sz w:val="16"/>
                <w:szCs w:val="16"/>
              </w:rPr>
              <w:t>,00</w:t>
            </w:r>
          </w:p>
        </w:tc>
      </w:tr>
      <w:tr w:rsidR="002C47A7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C47A7" w:rsidRDefault="002C47A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roky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C47A7" w:rsidRDefault="00DF47D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2C47A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507BC" w:rsidRPr="00804636" w:rsidRDefault="00AA247F" w:rsidP="005507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 538,02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143A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4D0B8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51,68</w:t>
            </w:r>
          </w:p>
        </w:tc>
      </w:tr>
      <w:tr w:rsidR="002C47A7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C47A7" w:rsidRPr="00804636" w:rsidRDefault="00143A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treba energie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C47A7" w:rsidRPr="00804636" w:rsidRDefault="004D0B8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,83</w:t>
            </w:r>
          </w:p>
        </w:tc>
      </w:tr>
      <w:tr w:rsidR="00DA70E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A70EA" w:rsidRDefault="00DA70E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ravy a udržiavanie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A70EA" w:rsidRDefault="004D0B89" w:rsidP="005507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60</w:t>
            </w:r>
          </w:p>
        </w:tc>
      </w:tr>
      <w:tr w:rsidR="002C47A7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C47A7" w:rsidRPr="00804636" w:rsidRDefault="00143A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C47A7" w:rsidRPr="00804636" w:rsidRDefault="004D0B8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70</w:t>
            </w:r>
          </w:p>
        </w:tc>
      </w:tr>
      <w:tr w:rsidR="002C47A7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C47A7" w:rsidRPr="00804636" w:rsidRDefault="00143A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C47A7" w:rsidRPr="00804636" w:rsidRDefault="004D0B89" w:rsidP="005507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880,75</w:t>
            </w:r>
          </w:p>
        </w:tc>
      </w:tr>
      <w:tr w:rsidR="002C47A7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C47A7" w:rsidRPr="00804636" w:rsidRDefault="00143A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C47A7" w:rsidRPr="00804636" w:rsidRDefault="004D0B8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 635,88</w:t>
            </w:r>
          </w:p>
        </w:tc>
      </w:tr>
      <w:tr w:rsidR="00143A97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43A97" w:rsidRPr="00804636" w:rsidRDefault="00143A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poistenie a zdravotné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43A97" w:rsidRPr="00804636" w:rsidRDefault="004D0B8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981,37</w:t>
            </w:r>
          </w:p>
        </w:tc>
      </w:tr>
      <w:tr w:rsidR="00143A97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43A97" w:rsidRPr="00804636" w:rsidRDefault="00143A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21977" w:rsidRPr="00804636" w:rsidRDefault="004D0B89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50,41</w:t>
            </w:r>
          </w:p>
        </w:tc>
      </w:tr>
      <w:tr w:rsidR="005507B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507BC" w:rsidRDefault="005507B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507BC" w:rsidRDefault="004D0B89" w:rsidP="00D21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00</w:t>
            </w:r>
          </w:p>
        </w:tc>
      </w:tr>
      <w:tr w:rsidR="00143A97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43A97" w:rsidRDefault="00143A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uty a penál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43A97" w:rsidRDefault="00143A9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lastRenderedPageBreak/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143A97" w:rsidRDefault="00DB1285" w:rsidP="00143A97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143A97" w:rsidRDefault="00963659" w:rsidP="00143A97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143A97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143A97" w:rsidSect="00C37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14" w:rsidRDefault="00446E14" w:rsidP="00347C39">
      <w:pPr>
        <w:spacing w:before="0" w:after="0" w:line="240" w:lineRule="auto"/>
      </w:pPr>
      <w:r>
        <w:separator/>
      </w:r>
    </w:p>
  </w:endnote>
  <w:endnote w:type="continuationSeparator" w:id="0">
    <w:p w:rsidR="00446E14" w:rsidRDefault="00446E1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66" w:rsidRDefault="00C370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97382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37066" w:rsidRDefault="00C370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56BE" w:rsidRDefault="008D56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66" w:rsidRDefault="00C370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14" w:rsidRDefault="00446E14" w:rsidP="00347C39">
      <w:pPr>
        <w:spacing w:before="0" w:after="0" w:line="240" w:lineRule="auto"/>
      </w:pPr>
      <w:r>
        <w:separator/>
      </w:r>
    </w:p>
  </w:footnote>
  <w:footnote w:type="continuationSeparator" w:id="0">
    <w:p w:rsidR="00446E14" w:rsidRDefault="00446E1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66" w:rsidRDefault="00C3706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66" w:rsidRDefault="00C3706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66" w:rsidRDefault="00C370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E15C27"/>
    <w:multiLevelType w:val="hybridMultilevel"/>
    <w:tmpl w:val="6EFE7C96"/>
    <w:lvl w:ilvl="0" w:tplc="E2B83BE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3766F"/>
    <w:multiLevelType w:val="hybridMultilevel"/>
    <w:tmpl w:val="84C88A74"/>
    <w:lvl w:ilvl="0" w:tplc="C23AE5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A2225DD"/>
    <w:multiLevelType w:val="hybridMultilevel"/>
    <w:tmpl w:val="109A63B6"/>
    <w:lvl w:ilvl="0" w:tplc="6D54A106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C62488A"/>
    <w:multiLevelType w:val="hybridMultilevel"/>
    <w:tmpl w:val="937CA528"/>
    <w:lvl w:ilvl="0" w:tplc="BC7C5F4E">
      <w:start w:val="20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6CC91F08"/>
    <w:multiLevelType w:val="hybridMultilevel"/>
    <w:tmpl w:val="F622035E"/>
    <w:lvl w:ilvl="0" w:tplc="B4F6F8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850A2F"/>
    <w:multiLevelType w:val="hybridMultilevel"/>
    <w:tmpl w:val="4760BEF6"/>
    <w:lvl w:ilvl="0" w:tplc="5D0862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77B4053E"/>
    <w:multiLevelType w:val="hybridMultilevel"/>
    <w:tmpl w:val="7C809BE4"/>
    <w:lvl w:ilvl="0" w:tplc="EE0C01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34"/>
  </w:num>
  <w:num w:numId="5">
    <w:abstractNumId w:val="11"/>
  </w:num>
  <w:num w:numId="6">
    <w:abstractNumId w:val="22"/>
  </w:num>
  <w:num w:numId="7">
    <w:abstractNumId w:val="26"/>
  </w:num>
  <w:num w:numId="8">
    <w:abstractNumId w:val="29"/>
  </w:num>
  <w:num w:numId="9">
    <w:abstractNumId w:val="26"/>
  </w:num>
  <w:num w:numId="10">
    <w:abstractNumId w:val="15"/>
  </w:num>
  <w:num w:numId="11">
    <w:abstractNumId w:val="30"/>
  </w:num>
  <w:num w:numId="12">
    <w:abstractNumId w:val="8"/>
  </w:num>
  <w:num w:numId="13">
    <w:abstractNumId w:val="20"/>
  </w:num>
  <w:num w:numId="14">
    <w:abstractNumId w:val="25"/>
  </w:num>
  <w:num w:numId="15">
    <w:abstractNumId w:val="12"/>
  </w:num>
  <w:num w:numId="16">
    <w:abstractNumId w:val="7"/>
  </w:num>
  <w:num w:numId="17">
    <w:abstractNumId w:val="21"/>
  </w:num>
  <w:num w:numId="18">
    <w:abstractNumId w:val="33"/>
  </w:num>
  <w:num w:numId="19">
    <w:abstractNumId w:val="19"/>
  </w:num>
  <w:num w:numId="20">
    <w:abstractNumId w:val="16"/>
  </w:num>
  <w:num w:numId="21">
    <w:abstractNumId w:val="2"/>
  </w:num>
  <w:num w:numId="22">
    <w:abstractNumId w:val="14"/>
  </w:num>
  <w:num w:numId="23">
    <w:abstractNumId w:val="18"/>
  </w:num>
  <w:num w:numId="24">
    <w:abstractNumId w:val="9"/>
  </w:num>
  <w:num w:numId="25">
    <w:abstractNumId w:val="24"/>
  </w:num>
  <w:num w:numId="26">
    <w:abstractNumId w:val="32"/>
  </w:num>
  <w:num w:numId="27">
    <w:abstractNumId w:val="0"/>
  </w:num>
  <w:num w:numId="28">
    <w:abstractNumId w:val="1"/>
  </w:num>
  <w:num w:numId="29">
    <w:abstractNumId w:val="4"/>
  </w:num>
  <w:num w:numId="30">
    <w:abstractNumId w:val="26"/>
  </w:num>
  <w:num w:numId="31">
    <w:abstractNumId w:val="3"/>
  </w:num>
  <w:num w:numId="32">
    <w:abstractNumId w:val="17"/>
  </w:num>
  <w:num w:numId="33">
    <w:abstractNumId w:val="31"/>
  </w:num>
  <w:num w:numId="34">
    <w:abstractNumId w:val="28"/>
  </w:num>
  <w:num w:numId="35">
    <w:abstractNumId w:val="6"/>
  </w:num>
  <w:num w:numId="36">
    <w:abstractNumId w:val="35"/>
  </w:num>
  <w:num w:numId="37">
    <w:abstractNumId w:val="10"/>
  </w:num>
  <w:num w:numId="38">
    <w:abstractNumId w:val="2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299B"/>
    <w:rsid w:val="0002161D"/>
    <w:rsid w:val="0003706B"/>
    <w:rsid w:val="0004202F"/>
    <w:rsid w:val="00054FC8"/>
    <w:rsid w:val="00060214"/>
    <w:rsid w:val="00067E1D"/>
    <w:rsid w:val="000730DA"/>
    <w:rsid w:val="00080E0D"/>
    <w:rsid w:val="0008663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117D"/>
    <w:rsid w:val="000F7D15"/>
    <w:rsid w:val="001058F5"/>
    <w:rsid w:val="00115F7E"/>
    <w:rsid w:val="00124B80"/>
    <w:rsid w:val="001313A2"/>
    <w:rsid w:val="001322DC"/>
    <w:rsid w:val="001336AB"/>
    <w:rsid w:val="00143A97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6DC9"/>
    <w:rsid w:val="00217AAD"/>
    <w:rsid w:val="002214A6"/>
    <w:rsid w:val="00224DF0"/>
    <w:rsid w:val="002279FB"/>
    <w:rsid w:val="00231291"/>
    <w:rsid w:val="002379BA"/>
    <w:rsid w:val="00241349"/>
    <w:rsid w:val="002451AE"/>
    <w:rsid w:val="0025538D"/>
    <w:rsid w:val="00255E00"/>
    <w:rsid w:val="0026384B"/>
    <w:rsid w:val="00275802"/>
    <w:rsid w:val="00287B98"/>
    <w:rsid w:val="0029167C"/>
    <w:rsid w:val="00291988"/>
    <w:rsid w:val="00293AE7"/>
    <w:rsid w:val="002945C6"/>
    <w:rsid w:val="002961A2"/>
    <w:rsid w:val="002A4EDB"/>
    <w:rsid w:val="002B58C2"/>
    <w:rsid w:val="002C47A7"/>
    <w:rsid w:val="002C6F1A"/>
    <w:rsid w:val="002D3341"/>
    <w:rsid w:val="002D701F"/>
    <w:rsid w:val="002E014C"/>
    <w:rsid w:val="003159EB"/>
    <w:rsid w:val="003166FF"/>
    <w:rsid w:val="00321938"/>
    <w:rsid w:val="00322D87"/>
    <w:rsid w:val="00347C39"/>
    <w:rsid w:val="00347F69"/>
    <w:rsid w:val="0035019F"/>
    <w:rsid w:val="00350A9F"/>
    <w:rsid w:val="00361BA8"/>
    <w:rsid w:val="003631BA"/>
    <w:rsid w:val="00374517"/>
    <w:rsid w:val="003764E6"/>
    <w:rsid w:val="003912C4"/>
    <w:rsid w:val="003A7E88"/>
    <w:rsid w:val="003B70D3"/>
    <w:rsid w:val="003C399D"/>
    <w:rsid w:val="003C3DA6"/>
    <w:rsid w:val="003C4612"/>
    <w:rsid w:val="003C77E6"/>
    <w:rsid w:val="003D135F"/>
    <w:rsid w:val="003D6571"/>
    <w:rsid w:val="003F1E04"/>
    <w:rsid w:val="00401F3C"/>
    <w:rsid w:val="00404326"/>
    <w:rsid w:val="0041789F"/>
    <w:rsid w:val="00417B4D"/>
    <w:rsid w:val="00421149"/>
    <w:rsid w:val="004334AB"/>
    <w:rsid w:val="004337D2"/>
    <w:rsid w:val="0043450C"/>
    <w:rsid w:val="004452B1"/>
    <w:rsid w:val="00446E14"/>
    <w:rsid w:val="004535E0"/>
    <w:rsid w:val="00456F04"/>
    <w:rsid w:val="00461D4F"/>
    <w:rsid w:val="00462F2C"/>
    <w:rsid w:val="00465353"/>
    <w:rsid w:val="00480A0A"/>
    <w:rsid w:val="0048316A"/>
    <w:rsid w:val="00484997"/>
    <w:rsid w:val="00485E4A"/>
    <w:rsid w:val="004879E7"/>
    <w:rsid w:val="004914B1"/>
    <w:rsid w:val="00497323"/>
    <w:rsid w:val="004A32A4"/>
    <w:rsid w:val="004B091D"/>
    <w:rsid w:val="004B20C5"/>
    <w:rsid w:val="004B4FEF"/>
    <w:rsid w:val="004C12F0"/>
    <w:rsid w:val="004D0B89"/>
    <w:rsid w:val="004E02E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3D61"/>
    <w:rsid w:val="00516408"/>
    <w:rsid w:val="00532997"/>
    <w:rsid w:val="00537983"/>
    <w:rsid w:val="005507BC"/>
    <w:rsid w:val="00550A76"/>
    <w:rsid w:val="0055543B"/>
    <w:rsid w:val="00557E46"/>
    <w:rsid w:val="00567CDB"/>
    <w:rsid w:val="005711EE"/>
    <w:rsid w:val="005724D6"/>
    <w:rsid w:val="00575D19"/>
    <w:rsid w:val="00576E34"/>
    <w:rsid w:val="00584420"/>
    <w:rsid w:val="00585481"/>
    <w:rsid w:val="00587A0B"/>
    <w:rsid w:val="005A15BD"/>
    <w:rsid w:val="005B2C50"/>
    <w:rsid w:val="005B5651"/>
    <w:rsid w:val="005B5A01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65955"/>
    <w:rsid w:val="0068200B"/>
    <w:rsid w:val="00691DCC"/>
    <w:rsid w:val="006A3414"/>
    <w:rsid w:val="006C3311"/>
    <w:rsid w:val="006D630A"/>
    <w:rsid w:val="006F3F28"/>
    <w:rsid w:val="006F4660"/>
    <w:rsid w:val="006F4A29"/>
    <w:rsid w:val="007002DC"/>
    <w:rsid w:val="00700624"/>
    <w:rsid w:val="0072048D"/>
    <w:rsid w:val="00725021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60E8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D56BE"/>
    <w:rsid w:val="008E78DE"/>
    <w:rsid w:val="00900740"/>
    <w:rsid w:val="009045A6"/>
    <w:rsid w:val="00907F59"/>
    <w:rsid w:val="00913895"/>
    <w:rsid w:val="00922A1B"/>
    <w:rsid w:val="00930961"/>
    <w:rsid w:val="00935EE7"/>
    <w:rsid w:val="00945816"/>
    <w:rsid w:val="00953F35"/>
    <w:rsid w:val="00954CF3"/>
    <w:rsid w:val="00963659"/>
    <w:rsid w:val="009717F0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767E0"/>
    <w:rsid w:val="00A81E92"/>
    <w:rsid w:val="00A96E6D"/>
    <w:rsid w:val="00AA247F"/>
    <w:rsid w:val="00AA33AD"/>
    <w:rsid w:val="00AA3690"/>
    <w:rsid w:val="00AA5345"/>
    <w:rsid w:val="00AA694C"/>
    <w:rsid w:val="00AB256A"/>
    <w:rsid w:val="00AC025C"/>
    <w:rsid w:val="00AC244D"/>
    <w:rsid w:val="00AD41FA"/>
    <w:rsid w:val="00AD6FB7"/>
    <w:rsid w:val="00AE3F52"/>
    <w:rsid w:val="00AF1934"/>
    <w:rsid w:val="00B164D2"/>
    <w:rsid w:val="00B230BC"/>
    <w:rsid w:val="00B31455"/>
    <w:rsid w:val="00B46E31"/>
    <w:rsid w:val="00B514C1"/>
    <w:rsid w:val="00B6568B"/>
    <w:rsid w:val="00B7198A"/>
    <w:rsid w:val="00B80FC6"/>
    <w:rsid w:val="00B81256"/>
    <w:rsid w:val="00B867C2"/>
    <w:rsid w:val="00BA1EB2"/>
    <w:rsid w:val="00BB1114"/>
    <w:rsid w:val="00BD1B88"/>
    <w:rsid w:val="00BD3B5B"/>
    <w:rsid w:val="00BE49D1"/>
    <w:rsid w:val="00BE73E5"/>
    <w:rsid w:val="00BF60F1"/>
    <w:rsid w:val="00BF6F6B"/>
    <w:rsid w:val="00C03F65"/>
    <w:rsid w:val="00C04A8C"/>
    <w:rsid w:val="00C07F8A"/>
    <w:rsid w:val="00C113D7"/>
    <w:rsid w:val="00C20990"/>
    <w:rsid w:val="00C37066"/>
    <w:rsid w:val="00C43EF0"/>
    <w:rsid w:val="00C54A7E"/>
    <w:rsid w:val="00C61B50"/>
    <w:rsid w:val="00C66CA0"/>
    <w:rsid w:val="00C72ECC"/>
    <w:rsid w:val="00C75A0B"/>
    <w:rsid w:val="00C91CBE"/>
    <w:rsid w:val="00C953EB"/>
    <w:rsid w:val="00C96AEB"/>
    <w:rsid w:val="00CA17C9"/>
    <w:rsid w:val="00CA2AB7"/>
    <w:rsid w:val="00CA4F0B"/>
    <w:rsid w:val="00CB3EF8"/>
    <w:rsid w:val="00CB5898"/>
    <w:rsid w:val="00CC7A3D"/>
    <w:rsid w:val="00CD361E"/>
    <w:rsid w:val="00CD3920"/>
    <w:rsid w:val="00CF7E2A"/>
    <w:rsid w:val="00D061E9"/>
    <w:rsid w:val="00D12140"/>
    <w:rsid w:val="00D14AFD"/>
    <w:rsid w:val="00D14B9E"/>
    <w:rsid w:val="00D203E4"/>
    <w:rsid w:val="00D21977"/>
    <w:rsid w:val="00D40DDF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A32C3"/>
    <w:rsid w:val="00DA70EA"/>
    <w:rsid w:val="00DB1285"/>
    <w:rsid w:val="00DB3C2D"/>
    <w:rsid w:val="00DB7319"/>
    <w:rsid w:val="00DC4CA6"/>
    <w:rsid w:val="00DD6A00"/>
    <w:rsid w:val="00DE678D"/>
    <w:rsid w:val="00DF47D6"/>
    <w:rsid w:val="00E03359"/>
    <w:rsid w:val="00E03790"/>
    <w:rsid w:val="00E058C0"/>
    <w:rsid w:val="00E26CD4"/>
    <w:rsid w:val="00E40F7B"/>
    <w:rsid w:val="00E615E8"/>
    <w:rsid w:val="00E63472"/>
    <w:rsid w:val="00E664B8"/>
    <w:rsid w:val="00E71E4D"/>
    <w:rsid w:val="00E81545"/>
    <w:rsid w:val="00E858A4"/>
    <w:rsid w:val="00E924CA"/>
    <w:rsid w:val="00EA03F5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F075F3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722A3"/>
    <w:rsid w:val="00F81F09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92B22D-379B-44ED-9840-F216EC43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161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161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2161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C77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467C-395F-4D9B-B5AF-25272C01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konom</cp:lastModifiedBy>
  <cp:revision>6</cp:revision>
  <cp:lastPrinted>2019-03-29T10:10:00Z</cp:lastPrinted>
  <dcterms:created xsi:type="dcterms:W3CDTF">2024-04-02T14:54:00Z</dcterms:created>
  <dcterms:modified xsi:type="dcterms:W3CDTF">2024-04-02T15:05:00Z</dcterms:modified>
</cp:coreProperties>
</file>